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AND RADIOCHEMISTRY VOLUME 26 1983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AND RADIOCHEMISTRY VOLUME 26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INORGANIC CHEMISTRY AND RADIOCHEMISTRY VOLUME 26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